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261"/>
        <w:gridCol w:w="1164"/>
        <w:gridCol w:w="1650"/>
        <w:gridCol w:w="1762"/>
        <w:gridCol w:w="2898"/>
        <w:gridCol w:w="1309"/>
      </w:tblGrid>
      <w:tr w:rsidR="00A062F3" w:rsidRPr="00B12537" w14:paraId="64E9F358" w14:textId="77777777" w:rsidTr="00E473B4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1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4A4C40" w:rsidRPr="00B12537" w14:paraId="5A8C78AD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34EA" w14:textId="2E82BC0D" w:rsidR="004A4C40" w:rsidRPr="00AF2870" w:rsidRDefault="004A4C40" w:rsidP="001C6A7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insdag 25-1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6E7DF" w14:textId="145004ED" w:rsidR="004A4C40" w:rsidRDefault="004A4C40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4163" w14:textId="214A1A5B" w:rsidR="004A4C40" w:rsidRDefault="004A4C40" w:rsidP="001C6A7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U15G – ’S Gravenwez</w:t>
            </w:r>
            <w:r w:rsidR="00731D98">
              <w:rPr>
                <w:rFonts w:asciiTheme="minorHAnsi" w:eastAsia="Verdana" w:hAnsiTheme="minorHAnsi" w:cstheme="minorHAnsi"/>
                <w:color w:val="000000" w:themeColor="text1"/>
              </w:rPr>
              <w:t>el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319B" w14:textId="05B4C505" w:rsidR="004A4C40" w:rsidRDefault="004A4C40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W 6 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DB73" w14:textId="0722D937" w:rsidR="004A4C40" w:rsidRDefault="004A4C40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8 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CA4E" w14:textId="3AF7A4F9" w:rsidR="004A4C40" w:rsidRDefault="004A4C40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2898" w:type="dxa"/>
            <w:vAlign w:val="center"/>
          </w:tcPr>
          <w:p w14:paraId="3DCAF205" w14:textId="77777777" w:rsidR="004A4C40" w:rsidRDefault="004A4C40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2DB381EF" w14:textId="373ABAC1" w:rsidR="004A4C40" w:rsidRDefault="004A4C40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4A4C40" w:rsidRPr="00B12537" w14:paraId="54F83900" w14:textId="77777777" w:rsidTr="00E473B4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AFB9" w14:textId="77777777" w:rsidR="004A4C40" w:rsidRPr="00AF2870" w:rsidRDefault="004A4C40" w:rsidP="001C6A7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19C2" w14:textId="77777777" w:rsidR="004A4C40" w:rsidRDefault="004A4C40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013E" w14:textId="77777777" w:rsidR="004A4C40" w:rsidRDefault="004A4C40" w:rsidP="001C6A7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723A" w14:textId="77777777" w:rsidR="004A4C40" w:rsidRDefault="004A4C40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F894" w14:textId="77777777" w:rsidR="004A4C40" w:rsidRDefault="004A4C40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39FB" w14:textId="77777777" w:rsidR="004A4C40" w:rsidRDefault="004A4C40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9D72175" w14:textId="77777777" w:rsidR="004A4C40" w:rsidRDefault="004A4C40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0D2B6617" w14:textId="77777777" w:rsidR="004A4C40" w:rsidRDefault="004A4C40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C6A75" w:rsidRPr="00B12537" w14:paraId="42C639FC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8B5F" w14:textId="275B706E" w:rsidR="001C6A75" w:rsidRDefault="001C6A75" w:rsidP="001C6A7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F2870">
              <w:rPr>
                <w:rFonts w:asciiTheme="minorHAnsi" w:eastAsia="Verdana" w:hAnsiTheme="minorHAnsi" w:cstheme="minorBidi"/>
                <w:color w:val="000000" w:themeColor="text1"/>
              </w:rPr>
              <w:t>Woensdag 26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8F34" w14:textId="6B19CF6F" w:rsidR="001C6A75" w:rsidRDefault="001C6A75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4B9F8" w14:textId="19F3EFE6" w:rsidR="001C6A75" w:rsidRDefault="001C6A75" w:rsidP="001C6A7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IP – KFC Dessel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5781" w14:textId="07C39179" w:rsidR="001C6A75" w:rsidRDefault="001C6A75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C5BA" w14:textId="0BF735ED" w:rsidR="001C6A75" w:rsidRDefault="008C6D7D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76EA" w14:textId="1806464B" w:rsidR="001C6A75" w:rsidRDefault="008C6D7D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05E0E313" w14:textId="634422D2" w:rsidR="001C6A75" w:rsidRDefault="00955E2C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Laeveren Kris </w:t>
            </w:r>
          </w:p>
        </w:tc>
        <w:tc>
          <w:tcPr>
            <w:tcW w:w="1309" w:type="dxa"/>
            <w:vAlign w:val="center"/>
          </w:tcPr>
          <w:p w14:paraId="1F74113E" w14:textId="3CCBE519" w:rsidR="001C6A75" w:rsidRDefault="001C6A75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C6A75" w:rsidRPr="00B12537" w14:paraId="251FAED5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EBCF" w14:textId="79F4F5D6" w:rsidR="001C6A75" w:rsidRDefault="001C6A75" w:rsidP="001C6A7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F2870">
              <w:rPr>
                <w:rFonts w:asciiTheme="minorHAnsi" w:eastAsia="Verdana" w:hAnsiTheme="minorHAnsi" w:cstheme="minorBidi"/>
                <w:color w:val="000000" w:themeColor="text1"/>
              </w:rPr>
              <w:t>Woensdag 26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32DF" w14:textId="3E31B0AC" w:rsidR="001C6A75" w:rsidRDefault="001C6A75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8A92" w14:textId="34091D15" w:rsidR="001C6A75" w:rsidRDefault="001C6A75" w:rsidP="001C6A7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Pr – Hoogstraten VV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0318" w14:textId="7F6D1C27" w:rsidR="001C6A75" w:rsidRDefault="001C6A75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7388" w14:textId="36E7CCA0" w:rsidR="001C6A75" w:rsidRDefault="008C6D7D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EAA4" w14:textId="3C8E2954" w:rsidR="001C6A75" w:rsidRDefault="008C6D7D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28C1854C" w14:textId="249172D5" w:rsidR="001C6A75" w:rsidRDefault="00955E2C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D Broeck Johan</w:t>
            </w:r>
          </w:p>
        </w:tc>
        <w:tc>
          <w:tcPr>
            <w:tcW w:w="1309" w:type="dxa"/>
            <w:vAlign w:val="center"/>
          </w:tcPr>
          <w:p w14:paraId="232387DB" w14:textId="755DF9B5" w:rsidR="001C6A75" w:rsidRDefault="001C6A75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932099" w:rsidRPr="00B12537" w14:paraId="303BCC7F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97D8" w14:textId="235ABBF4" w:rsidR="00932099" w:rsidRPr="00AF2870" w:rsidRDefault="00932099" w:rsidP="001C6A7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F2870">
              <w:rPr>
                <w:rFonts w:asciiTheme="minorHAnsi" w:eastAsia="Verdana" w:hAnsiTheme="minorHAnsi" w:cstheme="minorBidi"/>
                <w:color w:val="000000" w:themeColor="text1"/>
              </w:rPr>
              <w:t>Woensdag 26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0512" w14:textId="5BCF078B" w:rsidR="00932099" w:rsidRDefault="00932099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45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67F2" w14:textId="33212FD2" w:rsidR="00932099" w:rsidRDefault="00932099" w:rsidP="001C6A7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G – Ik dien Edegem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71AD" w14:textId="2ECA6A6F" w:rsidR="00932099" w:rsidRDefault="00932099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6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3CD9E" w14:textId="0A3419E4" w:rsidR="00932099" w:rsidRDefault="00932099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7 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0316" w14:textId="60EA27A8" w:rsidR="00932099" w:rsidRDefault="00932099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49A730EB" w14:textId="77777777" w:rsidR="00932099" w:rsidRDefault="00932099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2E0C7D9D" w14:textId="06C15653" w:rsidR="00932099" w:rsidRDefault="00932099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C6A75" w:rsidRPr="00B12537" w14:paraId="752ED1FF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D475" w14:textId="10DB5933" w:rsidR="001C6A75" w:rsidRDefault="001C6A75" w:rsidP="001C6A7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AF2870">
              <w:rPr>
                <w:rFonts w:asciiTheme="minorHAnsi" w:eastAsia="Verdana" w:hAnsiTheme="minorHAnsi" w:cstheme="minorBidi"/>
                <w:color w:val="000000" w:themeColor="text1"/>
              </w:rPr>
              <w:t>Woensdag 26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4D9E" w14:textId="7D92A428" w:rsidR="001C6A75" w:rsidRDefault="001C6A75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7A52" w14:textId="29BBC5AF" w:rsidR="001C6A75" w:rsidRDefault="001C6A75" w:rsidP="001C6A7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9IP – FC Cappell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5600D" w14:textId="282ED542" w:rsidR="001C6A75" w:rsidRDefault="001C6A75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9867" w14:textId="4C51BA8F" w:rsidR="001C6A75" w:rsidRDefault="001C6A75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A4C6" w14:textId="48978A79" w:rsidR="001C6A75" w:rsidRDefault="001C6A75" w:rsidP="001C6A7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1B07155A" w14:textId="6B6CC00B" w:rsidR="001C6A75" w:rsidRPr="375A13D7" w:rsidRDefault="001C6A75" w:rsidP="001C6A7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Nicolaes Victor</w:t>
            </w:r>
          </w:p>
        </w:tc>
        <w:tc>
          <w:tcPr>
            <w:tcW w:w="1309" w:type="dxa"/>
            <w:vAlign w:val="center"/>
          </w:tcPr>
          <w:p w14:paraId="79CAD3DE" w14:textId="14BA6726" w:rsidR="001C6A75" w:rsidRDefault="001C6A75" w:rsidP="001C6A7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82AAE" w:rsidRPr="00B12537" w14:paraId="6927011D" w14:textId="77777777" w:rsidTr="00E473B4">
        <w:trPr>
          <w:trHeight w:hRule="exact" w:val="81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3DC0" w14:textId="77777777" w:rsidR="00B82AAE" w:rsidRDefault="00B82AAE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F34D" w14:textId="77777777" w:rsidR="00B82AAE" w:rsidRDefault="00B82AAE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90E3" w14:textId="77777777" w:rsidR="00B82AAE" w:rsidRDefault="00B82AAE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2BFC" w14:textId="77777777" w:rsidR="00B82AAE" w:rsidRDefault="00B82AAE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1C04" w14:textId="77777777" w:rsidR="00B82AAE" w:rsidRDefault="00B82AAE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CAB81" w14:textId="77777777" w:rsidR="00B82AAE" w:rsidRDefault="00B82AAE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FFC5CD6" w14:textId="77777777" w:rsidR="00B82AAE" w:rsidRPr="375A13D7" w:rsidRDefault="00B82AAE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1F8269F1" w14:textId="77777777" w:rsidR="00B82AAE" w:rsidRDefault="00B82AAE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354DBF" w:rsidRPr="00B12537" w14:paraId="54973098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43E50D2F" w:rsidR="00354DBF" w:rsidRDefault="00354DBF" w:rsidP="00354DB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onderdag 27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0D7F1DD0" w:rsidR="00354DBF" w:rsidRDefault="00354DBF" w:rsidP="00354DB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651A3076" w:rsidR="00354DBF" w:rsidRPr="008133C5" w:rsidRDefault="00354DBF" w:rsidP="00354DB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 B – KFC Beekhoek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0FB9042B" w:rsidR="00354DBF" w:rsidRDefault="00354DBF" w:rsidP="00354DB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6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6761AFA5" w:rsidR="00354DBF" w:rsidRDefault="00544305" w:rsidP="00354DB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526D44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68E43D2B" w:rsidR="00354DBF" w:rsidRDefault="00544305" w:rsidP="00354DB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526D44">
              <w:rPr>
                <w:rFonts w:asciiTheme="minorHAnsi" w:hAnsiTheme="minorHAnsi" w:cstheme="minorBidi"/>
                <w:color w:val="000000" w:themeColor="text1"/>
              </w:rPr>
              <w:t>5</w:t>
            </w:r>
          </w:p>
        </w:tc>
        <w:tc>
          <w:tcPr>
            <w:tcW w:w="2898" w:type="dxa"/>
            <w:vAlign w:val="center"/>
          </w:tcPr>
          <w:p w14:paraId="63D5A29C" w14:textId="5626E8AD" w:rsidR="00354DBF" w:rsidRPr="375A13D7" w:rsidRDefault="00373DE9" w:rsidP="00354DB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uc Nuyens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15CC2AEB" w14:textId="576675CE" w:rsidR="00354DBF" w:rsidRDefault="00354DBF" w:rsidP="00354DB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354DBF" w:rsidRPr="00B12537" w14:paraId="757C73EC" w14:textId="77777777" w:rsidTr="00E473B4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F379" w14:textId="7F039F0E" w:rsidR="00354DBF" w:rsidRDefault="00354DBF" w:rsidP="00354DB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DF7" w14:textId="781BEAAB" w:rsidR="00354DBF" w:rsidRDefault="00354DBF" w:rsidP="00354DB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41BB" w14:textId="2B9218C5" w:rsidR="00354DBF" w:rsidRPr="008133C5" w:rsidRDefault="00354DBF" w:rsidP="00354DB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9D70" w14:textId="165A91A5" w:rsidR="00354DBF" w:rsidRDefault="00354DBF" w:rsidP="00354DB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D137" w14:textId="41AFC7B1" w:rsidR="00354DBF" w:rsidRDefault="00354DBF" w:rsidP="00354DB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0AD0" w14:textId="77777777" w:rsidR="00354DBF" w:rsidRDefault="00354DBF" w:rsidP="00354DB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6867B39D" w14:textId="502EB201" w:rsidR="00354DBF" w:rsidRPr="375A13D7" w:rsidRDefault="00354DBF" w:rsidP="00354DB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6D627702" w14:textId="69901444" w:rsidR="00354DBF" w:rsidRDefault="00354DBF" w:rsidP="00354DB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354DBF" w:rsidRPr="00B12537" w14:paraId="67B421D9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0713" w14:textId="726B602F" w:rsidR="00354DBF" w:rsidRDefault="0018298A" w:rsidP="00354DB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2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61EF" w14:textId="5BF7528B" w:rsidR="00354DBF" w:rsidRDefault="0018298A" w:rsidP="00354DB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D53A" w14:textId="47AFD65F" w:rsidR="00354DBF" w:rsidRPr="00E473B4" w:rsidRDefault="0018298A" w:rsidP="00354DB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E473B4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Merksplas </w:t>
            </w:r>
            <w:r w:rsidR="00E473B4" w:rsidRPr="00E473B4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SK A – </w:t>
            </w:r>
            <w:proofErr w:type="spellStart"/>
            <w:r w:rsidR="00E473B4" w:rsidRPr="00E473B4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Verbr</w:t>
            </w:r>
            <w:proofErr w:type="spellEnd"/>
            <w:r w:rsidR="00E473B4" w:rsidRPr="00E473B4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 Balen A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163E" w14:textId="1F0534D7" w:rsidR="00354DBF" w:rsidRP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E473B4"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     </w:t>
            </w:r>
            <w:r w:rsidRPr="0018298A">
              <w:rPr>
                <w:rFonts w:asciiTheme="minorHAnsi" w:eastAsia="Verdana" w:hAnsiTheme="minorHAnsi" w:cstheme="minorBidi"/>
                <w:color w:val="000000" w:themeColor="text1"/>
              </w:rPr>
              <w:t>W 6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323F" w14:textId="4B9005CF" w:rsidR="00354DBF" w:rsidRDefault="0018298A" w:rsidP="00354DB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800A" w14:textId="6DDC8F7F" w:rsidR="00354DBF" w:rsidRDefault="0018298A" w:rsidP="00354DB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262EE1B7" w14:textId="121316FA" w:rsidR="00354DBF" w:rsidRPr="375A13D7" w:rsidRDefault="00E473B4" w:rsidP="00354DB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6F95FA67" w14:textId="057D3BC0" w:rsidR="00354DBF" w:rsidRDefault="0018298A" w:rsidP="00354DB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Merksplas</w:t>
            </w:r>
          </w:p>
        </w:tc>
      </w:tr>
      <w:tr w:rsidR="0018298A" w:rsidRPr="00B12537" w14:paraId="522E0E92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3EC6" w14:textId="0FE6E692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rijdag 2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148A" w14:textId="28281CD2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A71C" w14:textId="25E67D75" w:rsidR="0018298A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23 – KFC EXC  Vors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A0C3" w14:textId="0222733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062D" w14:textId="221138C5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9BB5" w14:textId="09BBA86C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2898" w:type="dxa"/>
            <w:vAlign w:val="center"/>
          </w:tcPr>
          <w:p w14:paraId="25971A70" w14:textId="7F38FC51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e Pooter Marc</w:t>
            </w:r>
          </w:p>
        </w:tc>
        <w:tc>
          <w:tcPr>
            <w:tcW w:w="1309" w:type="dxa"/>
            <w:vAlign w:val="center"/>
          </w:tcPr>
          <w:p w14:paraId="30DE108F" w14:textId="48349B66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07153265" w14:textId="77777777" w:rsidTr="00E473B4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18298A" w:rsidRPr="008133C5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8298A" w:rsidRPr="00B12537" w14:paraId="1596EC0F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33A9" w14:textId="30710958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8A47C3"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D294" w14:textId="34F5E4DF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C239D7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5F17" w14:textId="601897F6" w:rsidR="0018298A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8A618A"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U8 A – Hoogstraten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33C3B093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6E61990B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1BBE79FF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0"/>
              <w:gridCol w:w="1398"/>
            </w:tblGrid>
            <w:tr w:rsidR="0018298A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279BCB24" w:rsidR="0018298A" w:rsidRPr="001D13CC" w:rsidRDefault="00A20AAC" w:rsidP="00A33456">
                  <w:pPr>
                    <w:spacing w:after="0" w:line="240" w:lineRule="auto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</w:t>
                  </w:r>
                  <w:r w:rsidR="0018298A" w:rsidRPr="00080FE3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Chaja Taha</w:t>
                  </w:r>
                  <w:r w:rsidR="0018298A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U14IP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18298A" w:rsidRDefault="0018298A" w:rsidP="0018298A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38484410" w14:textId="77777777" w:rsidTr="00E473B4">
        <w:trPr>
          <w:trHeight w:hRule="exact" w:val="45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B42B" w14:textId="7B804AC2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8A47C3"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C2B8" w14:textId="585A0046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C239D7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D24D" w14:textId="2106596F" w:rsidR="0018298A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8A618A"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U8 B - Hoogstrat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BC6D" w14:textId="2081660E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1F72EE"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260C0B56" w:rsidR="0018298A" w:rsidRPr="001D13CC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1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506AF52C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5</w:t>
            </w:r>
          </w:p>
        </w:tc>
        <w:tc>
          <w:tcPr>
            <w:tcW w:w="2898" w:type="dxa"/>
            <w:vAlign w:val="center"/>
          </w:tcPr>
          <w:p w14:paraId="6C459240" w14:textId="1CF618ED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    De Sousa Jenilson U14IP</w:t>
            </w:r>
          </w:p>
          <w:p w14:paraId="63390BFB" w14:textId="01F1F220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8D92DF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639958F6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AFE4" w14:textId="03C0F3DC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8A47C3"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7DD1" w14:textId="0FC95F4A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C239D7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9969" w14:textId="31581195" w:rsidR="0018298A" w:rsidRPr="00BF3963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BF3963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KFCT U9 A – City P</w:t>
            </w: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irate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2CDB" w14:textId="1F34DAA4" w:rsidR="0018298A" w:rsidRPr="00BF3963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 w:rsidRPr="001F72EE"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24F2311A" w:rsidR="0018298A" w:rsidRPr="00BF3963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602A7B91" w:rsidR="0018298A" w:rsidRPr="00BF3963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10</w:t>
            </w:r>
          </w:p>
        </w:tc>
        <w:tc>
          <w:tcPr>
            <w:tcW w:w="2898" w:type="dxa"/>
            <w:vAlign w:val="center"/>
          </w:tcPr>
          <w:p w14:paraId="3F2AC797" w14:textId="4749ABE6" w:rsidR="0018298A" w:rsidRPr="00BF3963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               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Eykens Jelle U14IP</w:t>
            </w:r>
          </w:p>
        </w:tc>
        <w:tc>
          <w:tcPr>
            <w:tcW w:w="1309" w:type="dxa"/>
            <w:vAlign w:val="center"/>
          </w:tcPr>
          <w:p w14:paraId="6737D2A8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1728400F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A104" w14:textId="1C57EA4F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8A47C3"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822" w14:textId="3B5955E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C239D7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843C" w14:textId="2B0C9C66" w:rsidR="0018298A" w:rsidRPr="00BF3963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 w:rsidRPr="00BF3963"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KFCT U9 B – City Pirate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E15E" w14:textId="49B477DB" w:rsidR="0018298A" w:rsidRPr="00BF3963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 w:rsidRPr="001F72EE"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521A7A1F" w:rsidR="0018298A" w:rsidRPr="00BF3963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309C94F6" w:rsidR="0018298A" w:rsidRPr="00BF3963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10</w:t>
            </w:r>
          </w:p>
        </w:tc>
        <w:tc>
          <w:tcPr>
            <w:tcW w:w="2898" w:type="dxa"/>
            <w:vAlign w:val="center"/>
          </w:tcPr>
          <w:p w14:paraId="44856505" w14:textId="0BE192B3" w:rsidR="0018298A" w:rsidRPr="00BF3963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Persoons Gilles  U14IP</w:t>
            </w:r>
          </w:p>
        </w:tc>
        <w:tc>
          <w:tcPr>
            <w:tcW w:w="1309" w:type="dxa"/>
            <w:vAlign w:val="center"/>
          </w:tcPr>
          <w:p w14:paraId="4C814B08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23F88EA3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D930" w14:textId="73C492B1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8A47C3"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A741" w14:textId="6D414559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C239D7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6362" w14:textId="639BB816" w:rsidR="0018298A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8A618A"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 U9 C – Eendr. Zoersel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29AE8A5F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25594713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409756A8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6</w:t>
            </w:r>
          </w:p>
        </w:tc>
        <w:tc>
          <w:tcPr>
            <w:tcW w:w="2898" w:type="dxa"/>
            <w:vAlign w:val="center"/>
          </w:tcPr>
          <w:p w14:paraId="42D6F3ED" w14:textId="10FB7C60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erschaeve Eric</w:t>
            </w:r>
          </w:p>
        </w:tc>
        <w:tc>
          <w:tcPr>
            <w:tcW w:w="1309" w:type="dxa"/>
            <w:vAlign w:val="center"/>
          </w:tcPr>
          <w:p w14:paraId="4B58AD2E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69C03DEB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1CE06381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C7C2" w14:textId="4E2B5596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C239D7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1E3D26E1" w:rsidR="0018298A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HIH U10 -  KFC Poppel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6423A553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6E021B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4C001061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002B53E1" w14:textId="64A44670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193D8FBE" w14:textId="49CBD9F4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18298A" w:rsidRPr="00B12537" w14:paraId="0FBB18C0" w14:textId="77777777" w:rsidTr="00E473B4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18298A" w:rsidRPr="008133C5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8298A" w:rsidRPr="00B12537" w14:paraId="563BBC80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3EB861B9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3BD31FD3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4D1A864B" w:rsidR="0018298A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6IP – KVKS Melsele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2A978D4C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02B7EF1F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106188F5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227A0B5F" w14:textId="637D17C1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Marynissen Glenn</w:t>
            </w:r>
          </w:p>
        </w:tc>
        <w:tc>
          <w:tcPr>
            <w:tcW w:w="1309" w:type="dxa"/>
            <w:vAlign w:val="center"/>
          </w:tcPr>
          <w:p w14:paraId="3F12FB33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000B289D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1B93B7C0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597857EF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04A1EB43" w:rsidR="0018298A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G C – Merksplas SK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4B96A850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7E601C13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720A0D28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61946132" w14:textId="25FC76F1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aeveren Kris</w:t>
            </w:r>
          </w:p>
        </w:tc>
        <w:tc>
          <w:tcPr>
            <w:tcW w:w="1309" w:type="dxa"/>
            <w:vAlign w:val="center"/>
          </w:tcPr>
          <w:p w14:paraId="14619E86" w14:textId="6DB53891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24C7D5DB" w14:textId="77777777" w:rsidTr="00E473B4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18298A" w:rsidRPr="008133C5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8298A" w:rsidRPr="00B12537" w14:paraId="4FD5DA78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3ACF6B6C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44402EDF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56E37B2A" w:rsidR="0018298A" w:rsidRPr="008133C5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2IP A – Ternesse VV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782AB931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611299AF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2D1B4C03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3469C09C" w14:textId="26ABE5BB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Bruurmijn Jelmer A kern</w:t>
            </w:r>
          </w:p>
        </w:tc>
        <w:tc>
          <w:tcPr>
            <w:tcW w:w="1309" w:type="dxa"/>
            <w:vAlign w:val="center"/>
          </w:tcPr>
          <w:p w14:paraId="580EEE39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3E75BA05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6BEE" w14:textId="4258DC3C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6C1" w14:textId="567237CF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23EB" w14:textId="22A3D8A1" w:rsidR="0018298A" w:rsidRPr="008133C5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2IP B – Ternesse VV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C4FD" w14:textId="1A0F84D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F6DA" w14:textId="5506B0E8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FA" w14:textId="450A89C6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3F8DDBF0" w14:textId="751DE3EF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Sasa Jose  A kern</w:t>
            </w:r>
          </w:p>
        </w:tc>
        <w:tc>
          <w:tcPr>
            <w:tcW w:w="1309" w:type="dxa"/>
            <w:vAlign w:val="center"/>
          </w:tcPr>
          <w:p w14:paraId="403B4FEB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701D873B" w14:textId="77777777" w:rsidTr="00E473B4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18298A" w:rsidRPr="008133C5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8298A" w:rsidRPr="00B12537" w14:paraId="292D6DF4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6C0224BA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9 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4A4F1202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4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307FF2D0" w:rsidR="0018298A" w:rsidRPr="008133C5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7IP - Hoogstrat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04EC6EA1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09C59EC2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24AE4AF0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  <w:tc>
          <w:tcPr>
            <w:tcW w:w="2898" w:type="dxa"/>
            <w:vAlign w:val="center"/>
          </w:tcPr>
          <w:p w14:paraId="7F26AE5D" w14:textId="56258611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e Bonte Gert</w:t>
            </w:r>
          </w:p>
        </w:tc>
        <w:tc>
          <w:tcPr>
            <w:tcW w:w="1309" w:type="dxa"/>
            <w:vAlign w:val="center"/>
          </w:tcPr>
          <w:p w14:paraId="09FC253E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68C6D014" w14:textId="77777777" w:rsidTr="00E473B4">
        <w:trPr>
          <w:trHeight w:hRule="exact" w:val="83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6E2849EF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7777777" w:rsidR="0018298A" w:rsidRPr="008133C5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5B4B0E70" w14:textId="77777777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6975D705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18298A" w:rsidRPr="00B12537" w14:paraId="27DF1CEA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603F8C84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30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48F385FC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0172828E" w:rsidR="0018298A" w:rsidRPr="008133C5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21 G – White Star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78C65F77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     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1ECD43CC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22282AE6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59A036D9" w14:textId="0E238629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an Besauw Jozef</w:t>
            </w:r>
          </w:p>
        </w:tc>
        <w:tc>
          <w:tcPr>
            <w:tcW w:w="1309" w:type="dxa"/>
            <w:vAlign w:val="center"/>
          </w:tcPr>
          <w:p w14:paraId="726500DD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28F0E3AF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526C" w14:textId="1BFEA1FF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lastRenderedPageBreak/>
              <w:t>Zondag 30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FAA3" w14:textId="12997B59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DF5C" w14:textId="392BC552" w:rsidR="0018298A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G C – KFC Meer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A358" w14:textId="3770F07D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0F0E" w14:textId="264CB7B8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6CBE" w14:textId="5EB5D109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3F399B00" w14:textId="7ACAFB73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an Eyndhoven Annelien</w:t>
            </w:r>
          </w:p>
        </w:tc>
        <w:tc>
          <w:tcPr>
            <w:tcW w:w="1309" w:type="dxa"/>
            <w:vAlign w:val="center"/>
          </w:tcPr>
          <w:p w14:paraId="1FFC3102" w14:textId="42484CA5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18298A" w:rsidRPr="00B12537" w14:paraId="13A9649D" w14:textId="77777777" w:rsidTr="00E473B4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C9B0" w14:textId="68743D80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30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95EEC" w14:textId="6C4D4BDE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6h-18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527D" w14:textId="47001640" w:rsidR="0018298A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Hassan Ala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3537" w14:textId="59EA3EFA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5479" w14:textId="366033C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8976" w14:textId="5428D38A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19F5561A" w14:textId="57E7EFBB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73F4DC03" w14:textId="461AF668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Vrienden</w:t>
            </w:r>
          </w:p>
        </w:tc>
      </w:tr>
      <w:tr w:rsidR="0018298A" w:rsidRPr="00B12537" w14:paraId="3C1A64C5" w14:textId="77777777" w:rsidTr="00E473B4">
        <w:trPr>
          <w:trHeight w:hRule="exact" w:val="99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18298A" w:rsidRDefault="0018298A" w:rsidP="0018298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18298A" w:rsidRPr="008133C5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18298A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18298A" w:rsidRDefault="0018298A" w:rsidP="0018298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18298A" w:rsidRPr="375A13D7" w:rsidRDefault="0018298A" w:rsidP="0018298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4C7013AA" w:rsidR="0018298A" w:rsidRDefault="0018298A" w:rsidP="0018298A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6E8F0C67" w14:textId="77777777" w:rsidR="001A16F7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0FD86" w14:textId="77777777" w:rsidR="00007AB6" w:rsidRDefault="00007AB6" w:rsidP="00E91F29">
      <w:pPr>
        <w:spacing w:after="0" w:line="240" w:lineRule="auto"/>
      </w:pPr>
      <w:r>
        <w:separator/>
      </w:r>
    </w:p>
  </w:endnote>
  <w:endnote w:type="continuationSeparator" w:id="0">
    <w:p w14:paraId="59A049DC" w14:textId="77777777" w:rsidR="00007AB6" w:rsidRDefault="00007AB6" w:rsidP="00E91F29">
      <w:pPr>
        <w:spacing w:after="0" w:line="240" w:lineRule="auto"/>
      </w:pPr>
      <w:r>
        <w:continuationSeparator/>
      </w:r>
    </w:p>
  </w:endnote>
  <w:endnote w:type="continuationNotice" w:id="1">
    <w:p w14:paraId="758A51E0" w14:textId="77777777" w:rsidR="00007AB6" w:rsidRDefault="00007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F3DFC" w14:textId="77777777" w:rsidR="00455AAF" w:rsidRDefault="00455A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59647" w14:textId="77777777" w:rsidR="00455AAF" w:rsidRDefault="00455A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E8763" w14:textId="77777777" w:rsidR="00007AB6" w:rsidRDefault="00007AB6" w:rsidP="00E91F29">
      <w:pPr>
        <w:spacing w:after="0" w:line="240" w:lineRule="auto"/>
      </w:pPr>
      <w:r>
        <w:separator/>
      </w:r>
    </w:p>
  </w:footnote>
  <w:footnote w:type="continuationSeparator" w:id="0">
    <w:p w14:paraId="366AAD7D" w14:textId="77777777" w:rsidR="00007AB6" w:rsidRDefault="00007AB6" w:rsidP="00E91F29">
      <w:pPr>
        <w:spacing w:after="0" w:line="240" w:lineRule="auto"/>
      </w:pPr>
      <w:r>
        <w:continuationSeparator/>
      </w:r>
    </w:p>
  </w:footnote>
  <w:footnote w:type="continuationNotice" w:id="1">
    <w:p w14:paraId="313460F0" w14:textId="77777777" w:rsidR="00007AB6" w:rsidRDefault="00007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B9581" w14:textId="77777777" w:rsidR="00455AAF" w:rsidRDefault="00455A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6473098D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455AA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4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DE7B7A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455AA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455AA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455AA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30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455AA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455AA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C8A2" w14:textId="77777777" w:rsidR="00455AAF" w:rsidRDefault="00455AA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F39AD"/>
    <w:multiLevelType w:val="hybridMultilevel"/>
    <w:tmpl w:val="F98E4A16"/>
    <w:lvl w:ilvl="0" w:tplc="5038E606">
      <w:start w:val="16"/>
      <w:numFmt w:val="bullet"/>
      <w:lvlText w:val=""/>
      <w:lvlJc w:val="left"/>
      <w:pPr>
        <w:ind w:left="720" w:hanging="360"/>
      </w:pPr>
      <w:rPr>
        <w:rFonts w:ascii="Wingdings" w:eastAsia="Verdan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1"/>
  </w:num>
  <w:num w:numId="2" w16cid:durableId="23261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07AB6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0FE3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44D4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280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8A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16F7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6A75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BFD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307"/>
    <w:rsid w:val="00295FFC"/>
    <w:rsid w:val="0029649A"/>
    <w:rsid w:val="00296756"/>
    <w:rsid w:val="00297A84"/>
    <w:rsid w:val="00297DE4"/>
    <w:rsid w:val="002A030D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37E5D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4DBF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7003C"/>
    <w:rsid w:val="0037134B"/>
    <w:rsid w:val="003714F3"/>
    <w:rsid w:val="00372296"/>
    <w:rsid w:val="00372F8A"/>
    <w:rsid w:val="00373008"/>
    <w:rsid w:val="00373DE9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B7F45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5AC"/>
    <w:rsid w:val="00451955"/>
    <w:rsid w:val="00451F70"/>
    <w:rsid w:val="00451FD1"/>
    <w:rsid w:val="00452175"/>
    <w:rsid w:val="0045223C"/>
    <w:rsid w:val="004527E1"/>
    <w:rsid w:val="00452B2C"/>
    <w:rsid w:val="0045430B"/>
    <w:rsid w:val="00455AAF"/>
    <w:rsid w:val="004567F4"/>
    <w:rsid w:val="00456916"/>
    <w:rsid w:val="004574E1"/>
    <w:rsid w:val="00457602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4C40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789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67"/>
    <w:rsid w:val="00502E71"/>
    <w:rsid w:val="00503269"/>
    <w:rsid w:val="00503334"/>
    <w:rsid w:val="00503405"/>
    <w:rsid w:val="005038BB"/>
    <w:rsid w:val="0050395A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7B86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6D44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5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6BF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A98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48A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484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1F9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1D98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C7F6B"/>
    <w:rsid w:val="007D0466"/>
    <w:rsid w:val="007D0CF1"/>
    <w:rsid w:val="007D1DB7"/>
    <w:rsid w:val="007D2E5E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4E4E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2B7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3DE1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6D7D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099"/>
    <w:rsid w:val="00932257"/>
    <w:rsid w:val="00932738"/>
    <w:rsid w:val="0093311A"/>
    <w:rsid w:val="00934222"/>
    <w:rsid w:val="00935002"/>
    <w:rsid w:val="0093534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5FE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5E2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5A4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0AAC"/>
    <w:rsid w:val="00A216A9"/>
    <w:rsid w:val="00A21CAD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3456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363D"/>
    <w:rsid w:val="00A75165"/>
    <w:rsid w:val="00A75E88"/>
    <w:rsid w:val="00A76E70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933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2AAE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5F7B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27A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963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1A5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371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1E09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3FE0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38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1DEC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3B4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5B5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07F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37E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271E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8669A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C86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83d5950-f8a1-40eb-a6f0-42905e99e475"/>
    <ds:schemaRef ds:uri="607988f3-8d04-4b17-bab1-c893aa3e20ee"/>
  </ds:schemaRefs>
</ds:datastoreItem>
</file>

<file path=customXml/itemProps4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www.w3.org/2000/xmlns/"/>
    <ds:schemaRef ds:uri="607988f3-8d04-4b17-bab1-c893aa3e20ee"/>
    <ds:schemaRef ds:uri="http://www.w3.org/2001/XMLSchema-instance"/>
    <ds:schemaRef ds:uri="683d5950-f8a1-40eb-a6f0-42905e99e47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6</cp:revision>
  <cp:lastPrinted>2024-08-06T14:56:00Z</cp:lastPrinted>
  <dcterms:created xsi:type="dcterms:W3CDTF">2024-10-02T08:49:00Z</dcterms:created>
  <dcterms:modified xsi:type="dcterms:W3CDTF">2025-11-2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